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C2" w:rsidRPr="009F182E" w:rsidRDefault="00187DC2" w:rsidP="009F182E">
      <w:pPr>
        <w:autoSpaceDE w:val="0"/>
        <w:autoSpaceDN w:val="0"/>
        <w:adjustRightInd w:val="0"/>
        <w:jc w:val="center"/>
        <w:rPr>
          <w:rFonts w:ascii="Taz" w:hAnsi="Taz"/>
          <w:b/>
          <w:sz w:val="22"/>
        </w:rPr>
      </w:pPr>
      <w:r w:rsidRPr="009F182E">
        <w:rPr>
          <w:rFonts w:ascii="Taz" w:hAnsi="Taz"/>
          <w:b/>
          <w:sz w:val="22"/>
        </w:rPr>
        <w:t xml:space="preserve">INSCRIPCIÓ </w:t>
      </w:r>
      <w:r w:rsidR="00B612CA" w:rsidRPr="009F182E">
        <w:rPr>
          <w:rFonts w:ascii="Taz" w:hAnsi="Taz"/>
          <w:b/>
          <w:sz w:val="22"/>
        </w:rPr>
        <w:t>PER PARTICIPAR</w:t>
      </w:r>
      <w:r w:rsidRPr="009F182E">
        <w:rPr>
          <w:rFonts w:ascii="Taz" w:hAnsi="Taz"/>
          <w:b/>
          <w:sz w:val="22"/>
        </w:rPr>
        <w:t xml:space="preserve"> A LA 1</w:t>
      </w:r>
      <w:r w:rsidR="009F182E" w:rsidRPr="009F182E">
        <w:rPr>
          <w:rFonts w:ascii="Taz" w:hAnsi="Taz"/>
          <w:b/>
          <w:sz w:val="22"/>
        </w:rPr>
        <w:t>7</w:t>
      </w:r>
      <w:r w:rsidR="00B42AAA" w:rsidRPr="009F182E">
        <w:rPr>
          <w:rFonts w:ascii="Taz" w:hAnsi="Taz"/>
          <w:b/>
          <w:sz w:val="22"/>
        </w:rPr>
        <w:t>a</w:t>
      </w:r>
      <w:r w:rsidRPr="009F182E">
        <w:rPr>
          <w:rFonts w:ascii="Taz" w:hAnsi="Taz"/>
          <w:b/>
          <w:sz w:val="22"/>
        </w:rPr>
        <w:t xml:space="preserve"> MOSTRA D’ENTITATS DE VIC</w:t>
      </w:r>
    </w:p>
    <w:p w:rsidR="00187DC2" w:rsidRPr="009F182E" w:rsidRDefault="00187DC2" w:rsidP="00187DC2">
      <w:pPr>
        <w:autoSpaceDE w:val="0"/>
        <w:autoSpaceDN w:val="0"/>
        <w:adjustRightInd w:val="0"/>
        <w:rPr>
          <w:rFonts w:ascii="Taz" w:hAnsi="Taz"/>
          <w:b/>
          <w:sz w:val="20"/>
          <w:szCs w:val="22"/>
        </w:rPr>
      </w:pPr>
    </w:p>
    <w:p w:rsidR="009F182E" w:rsidRDefault="009F182E" w:rsidP="00187DC2">
      <w:pPr>
        <w:autoSpaceDE w:val="0"/>
        <w:autoSpaceDN w:val="0"/>
        <w:adjustRightInd w:val="0"/>
        <w:rPr>
          <w:rFonts w:ascii="Taz" w:hAnsi="Taz"/>
          <w:b/>
          <w:sz w:val="20"/>
          <w:szCs w:val="22"/>
        </w:rPr>
      </w:pPr>
    </w:p>
    <w:p w:rsidR="00187DC2" w:rsidRPr="009F182E" w:rsidRDefault="00187DC2" w:rsidP="00187DC2">
      <w:pPr>
        <w:autoSpaceDE w:val="0"/>
        <w:autoSpaceDN w:val="0"/>
        <w:adjustRightInd w:val="0"/>
        <w:rPr>
          <w:rFonts w:ascii="Taz" w:hAnsi="Taz"/>
          <w:b/>
          <w:sz w:val="20"/>
          <w:szCs w:val="22"/>
        </w:rPr>
      </w:pPr>
      <w:r w:rsidRPr="009F182E">
        <w:rPr>
          <w:rFonts w:ascii="Taz" w:hAnsi="Taz"/>
          <w:b/>
          <w:sz w:val="20"/>
          <w:szCs w:val="22"/>
        </w:rPr>
        <w:t xml:space="preserve">Dia: </w:t>
      </w:r>
      <w:r w:rsidRPr="009F182E">
        <w:rPr>
          <w:rFonts w:ascii="Taz" w:hAnsi="Taz"/>
          <w:sz w:val="20"/>
          <w:szCs w:val="22"/>
        </w:rPr>
        <w:t xml:space="preserve">dissabte, </w:t>
      </w:r>
      <w:r w:rsidR="004B0DE5">
        <w:rPr>
          <w:rFonts w:ascii="Taz" w:hAnsi="Taz"/>
          <w:sz w:val="20"/>
          <w:szCs w:val="22"/>
        </w:rPr>
        <w:t>8 de maig de 2021</w:t>
      </w:r>
    </w:p>
    <w:p w:rsidR="00F53BAF" w:rsidRPr="009F182E" w:rsidRDefault="00187DC2" w:rsidP="00187DC2">
      <w:pPr>
        <w:autoSpaceDE w:val="0"/>
        <w:autoSpaceDN w:val="0"/>
        <w:adjustRightInd w:val="0"/>
        <w:rPr>
          <w:rFonts w:ascii="Taz" w:hAnsi="Taz"/>
          <w:sz w:val="20"/>
          <w:szCs w:val="22"/>
        </w:rPr>
      </w:pPr>
      <w:r w:rsidRPr="009F182E">
        <w:rPr>
          <w:rFonts w:ascii="Taz" w:hAnsi="Taz"/>
          <w:b/>
          <w:sz w:val="20"/>
          <w:szCs w:val="22"/>
        </w:rPr>
        <w:t xml:space="preserve">Horari: </w:t>
      </w:r>
      <w:r w:rsidR="00917D99" w:rsidRPr="009F182E">
        <w:rPr>
          <w:rFonts w:ascii="Taz" w:hAnsi="Taz"/>
          <w:sz w:val="20"/>
          <w:szCs w:val="22"/>
        </w:rPr>
        <w:t>de 17</w:t>
      </w:r>
      <w:r w:rsidR="009F182E" w:rsidRPr="009F182E">
        <w:rPr>
          <w:rFonts w:ascii="Taz" w:hAnsi="Taz"/>
          <w:sz w:val="20"/>
          <w:szCs w:val="22"/>
        </w:rPr>
        <w:t>.00</w:t>
      </w:r>
      <w:r w:rsidR="00917D99" w:rsidRPr="009F182E">
        <w:rPr>
          <w:rFonts w:ascii="Taz" w:hAnsi="Taz"/>
          <w:sz w:val="20"/>
          <w:szCs w:val="22"/>
        </w:rPr>
        <w:t xml:space="preserve"> a 21</w:t>
      </w:r>
      <w:r w:rsidR="009F182E" w:rsidRPr="009F182E">
        <w:rPr>
          <w:rFonts w:ascii="Taz" w:hAnsi="Taz"/>
          <w:sz w:val="20"/>
          <w:szCs w:val="22"/>
        </w:rPr>
        <w:t xml:space="preserve">.00 </w:t>
      </w:r>
      <w:r w:rsidRPr="009F182E">
        <w:rPr>
          <w:rFonts w:ascii="Taz" w:hAnsi="Taz"/>
          <w:sz w:val="20"/>
          <w:szCs w:val="22"/>
        </w:rPr>
        <w:t>h</w:t>
      </w:r>
      <w:r w:rsidR="00917D99" w:rsidRPr="009F182E">
        <w:rPr>
          <w:rFonts w:ascii="Taz" w:hAnsi="Taz"/>
          <w:sz w:val="20"/>
          <w:szCs w:val="22"/>
        </w:rPr>
        <w:t xml:space="preserve"> </w:t>
      </w:r>
      <w:r w:rsidR="00996F19" w:rsidRPr="009F182E">
        <w:rPr>
          <w:rFonts w:ascii="Taz" w:hAnsi="Taz"/>
          <w:sz w:val="20"/>
          <w:szCs w:val="22"/>
        </w:rPr>
        <w:t xml:space="preserve">  </w:t>
      </w:r>
      <w:r w:rsidRPr="009F182E">
        <w:rPr>
          <w:rFonts w:ascii="Taz" w:hAnsi="Taz"/>
          <w:b/>
          <w:sz w:val="20"/>
          <w:szCs w:val="22"/>
        </w:rPr>
        <w:t xml:space="preserve">Lloc: </w:t>
      </w:r>
      <w:r w:rsidR="00917D99" w:rsidRPr="009F182E">
        <w:rPr>
          <w:rFonts w:ascii="Taz" w:hAnsi="Taz"/>
          <w:sz w:val="20"/>
          <w:szCs w:val="22"/>
        </w:rPr>
        <w:t>rambla Pa</w:t>
      </w:r>
      <w:r w:rsidR="00B612CA" w:rsidRPr="009F182E">
        <w:rPr>
          <w:rFonts w:ascii="Taz" w:hAnsi="Taz"/>
          <w:sz w:val="20"/>
          <w:szCs w:val="22"/>
        </w:rPr>
        <w:t>sseig</w:t>
      </w:r>
      <w:r w:rsidR="00A96F43" w:rsidRPr="009F182E">
        <w:rPr>
          <w:rFonts w:ascii="Taz" w:hAnsi="Taz"/>
          <w:sz w:val="20"/>
          <w:szCs w:val="22"/>
        </w:rPr>
        <w:t xml:space="preserve"> i rambla del Carme</w:t>
      </w:r>
      <w:r w:rsidR="00B612CA" w:rsidRPr="009F182E">
        <w:rPr>
          <w:rFonts w:ascii="Taz" w:hAnsi="Taz"/>
          <w:sz w:val="20"/>
          <w:szCs w:val="22"/>
        </w:rPr>
        <w:t xml:space="preserve"> de Vic</w:t>
      </w:r>
    </w:p>
    <w:p w:rsidR="00187DC2" w:rsidRPr="009F182E" w:rsidRDefault="00187DC2" w:rsidP="00187DC2">
      <w:pPr>
        <w:autoSpaceDE w:val="0"/>
        <w:autoSpaceDN w:val="0"/>
        <w:adjustRightInd w:val="0"/>
        <w:rPr>
          <w:rFonts w:ascii="Taz" w:hAnsi="Taz"/>
          <w:b/>
          <w:sz w:val="20"/>
          <w:szCs w:val="22"/>
        </w:rPr>
      </w:pPr>
    </w:p>
    <w:p w:rsidR="00187DC2" w:rsidRPr="009F182E" w:rsidRDefault="00F57250" w:rsidP="00B42AAA">
      <w:pPr>
        <w:autoSpaceDE w:val="0"/>
        <w:autoSpaceDN w:val="0"/>
        <w:adjustRightInd w:val="0"/>
        <w:jc w:val="both"/>
        <w:rPr>
          <w:rFonts w:ascii="Taz" w:hAnsi="Taz"/>
          <w:sz w:val="20"/>
          <w:szCs w:val="22"/>
        </w:rPr>
      </w:pPr>
      <w:r w:rsidRPr="009F182E">
        <w:rPr>
          <w:rFonts w:ascii="Taz" w:hAnsi="Taz"/>
          <w:sz w:val="20"/>
          <w:szCs w:val="22"/>
        </w:rPr>
        <w:t>Si</w:t>
      </w:r>
      <w:r w:rsidR="00917D99" w:rsidRPr="009F182E">
        <w:rPr>
          <w:rFonts w:ascii="Taz" w:hAnsi="Taz"/>
          <w:sz w:val="20"/>
          <w:szCs w:val="22"/>
        </w:rPr>
        <w:t xml:space="preserve"> des de la vostra entitat voleu participar a la 1</w:t>
      </w:r>
      <w:r w:rsidR="009F182E" w:rsidRPr="009F182E">
        <w:rPr>
          <w:rFonts w:ascii="Taz" w:hAnsi="Taz"/>
          <w:sz w:val="20"/>
          <w:szCs w:val="22"/>
        </w:rPr>
        <w:t>7</w:t>
      </w:r>
      <w:r w:rsidR="00B42AAA" w:rsidRPr="009F182E">
        <w:rPr>
          <w:rFonts w:ascii="Taz" w:hAnsi="Taz"/>
          <w:sz w:val="20"/>
          <w:szCs w:val="22"/>
        </w:rPr>
        <w:t>a</w:t>
      </w:r>
      <w:r w:rsidR="00917D99" w:rsidRPr="009F182E">
        <w:rPr>
          <w:rFonts w:ascii="Taz" w:hAnsi="Taz"/>
          <w:sz w:val="20"/>
          <w:szCs w:val="22"/>
        </w:rPr>
        <w:t xml:space="preserve"> Mostra d’Entitats de Vic cal que </w:t>
      </w:r>
      <w:r w:rsidR="009F182E" w:rsidRPr="009F182E">
        <w:rPr>
          <w:rFonts w:ascii="Taz" w:hAnsi="Taz"/>
          <w:sz w:val="20"/>
          <w:szCs w:val="22"/>
        </w:rPr>
        <w:t>empleneu</w:t>
      </w:r>
      <w:r w:rsidR="00F53BAF" w:rsidRPr="009F182E">
        <w:rPr>
          <w:rFonts w:ascii="Taz" w:hAnsi="Taz"/>
          <w:sz w:val="20"/>
          <w:szCs w:val="22"/>
        </w:rPr>
        <w:t xml:space="preserve"> </w:t>
      </w:r>
      <w:r w:rsidR="00917D99" w:rsidRPr="009F182E">
        <w:rPr>
          <w:rFonts w:ascii="Taz" w:hAnsi="Taz"/>
          <w:sz w:val="20"/>
          <w:szCs w:val="22"/>
        </w:rPr>
        <w:t>i signeu el</w:t>
      </w:r>
      <w:r w:rsidR="00F53BAF" w:rsidRPr="009F182E">
        <w:rPr>
          <w:rFonts w:ascii="Taz" w:hAnsi="Taz"/>
          <w:sz w:val="20"/>
          <w:szCs w:val="22"/>
        </w:rPr>
        <w:t xml:space="preserve"> següe</w:t>
      </w:r>
      <w:r w:rsidR="00482DDB" w:rsidRPr="009F182E">
        <w:rPr>
          <w:rFonts w:ascii="Taz" w:hAnsi="Taz"/>
          <w:sz w:val="20"/>
          <w:szCs w:val="22"/>
        </w:rPr>
        <w:t xml:space="preserve">nt </w:t>
      </w:r>
      <w:r w:rsidR="00917D99" w:rsidRPr="009F182E">
        <w:rPr>
          <w:rFonts w:ascii="Taz" w:hAnsi="Taz"/>
          <w:sz w:val="20"/>
          <w:szCs w:val="22"/>
        </w:rPr>
        <w:t>formulari</w:t>
      </w:r>
      <w:r w:rsidR="00F53BAF" w:rsidRPr="009F182E">
        <w:rPr>
          <w:rFonts w:ascii="Taz" w:hAnsi="Taz"/>
          <w:sz w:val="20"/>
          <w:szCs w:val="22"/>
        </w:rPr>
        <w:t>:</w:t>
      </w:r>
    </w:p>
    <w:p w:rsidR="00F53BAF" w:rsidRPr="009F182E" w:rsidRDefault="00F53BAF" w:rsidP="00187DC2">
      <w:pPr>
        <w:autoSpaceDE w:val="0"/>
        <w:autoSpaceDN w:val="0"/>
        <w:adjustRightInd w:val="0"/>
        <w:rPr>
          <w:rFonts w:ascii="Taz" w:hAnsi="Taz"/>
          <w:sz w:val="20"/>
          <w:szCs w:val="22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122"/>
        <w:gridCol w:w="4110"/>
        <w:gridCol w:w="992"/>
        <w:gridCol w:w="2552"/>
      </w:tblGrid>
      <w:tr w:rsidR="00F53BAF" w:rsidRPr="009F182E" w:rsidTr="00B33BDD">
        <w:trPr>
          <w:trHeight w:val="341"/>
        </w:trPr>
        <w:tc>
          <w:tcPr>
            <w:tcW w:w="2122" w:type="dxa"/>
            <w:vAlign w:val="center"/>
          </w:tcPr>
          <w:p w:rsidR="00F53BAF" w:rsidRPr="009F182E" w:rsidRDefault="00F53BAF" w:rsidP="00187DC2">
            <w:pPr>
              <w:autoSpaceDE w:val="0"/>
              <w:autoSpaceDN w:val="0"/>
              <w:adjustRightInd w:val="0"/>
              <w:rPr>
                <w:rFonts w:ascii="Taz" w:hAnsi="Taz"/>
                <w:sz w:val="20"/>
                <w:szCs w:val="22"/>
              </w:rPr>
            </w:pPr>
            <w:r w:rsidRPr="009F182E">
              <w:rPr>
                <w:rFonts w:ascii="Taz" w:hAnsi="Taz"/>
                <w:sz w:val="20"/>
                <w:szCs w:val="22"/>
              </w:rPr>
              <w:t>Nom de l’entitat</w:t>
            </w:r>
          </w:p>
        </w:tc>
        <w:tc>
          <w:tcPr>
            <w:tcW w:w="7654" w:type="dxa"/>
            <w:gridSpan w:val="3"/>
          </w:tcPr>
          <w:p w:rsidR="00F53BAF" w:rsidRPr="009F182E" w:rsidRDefault="00F53BAF" w:rsidP="00187DC2">
            <w:pPr>
              <w:autoSpaceDE w:val="0"/>
              <w:autoSpaceDN w:val="0"/>
              <w:adjustRightInd w:val="0"/>
              <w:rPr>
                <w:rFonts w:ascii="Taz" w:hAnsi="Taz"/>
                <w:sz w:val="20"/>
                <w:szCs w:val="22"/>
              </w:rPr>
            </w:pPr>
          </w:p>
        </w:tc>
      </w:tr>
      <w:tr w:rsidR="00996F19" w:rsidRPr="009F182E" w:rsidTr="00B33BDD">
        <w:trPr>
          <w:trHeight w:val="341"/>
        </w:trPr>
        <w:tc>
          <w:tcPr>
            <w:tcW w:w="2122" w:type="dxa"/>
            <w:vAlign w:val="center"/>
          </w:tcPr>
          <w:p w:rsidR="00996F19" w:rsidRPr="009F182E" w:rsidRDefault="00996F19" w:rsidP="00996F19">
            <w:pPr>
              <w:autoSpaceDE w:val="0"/>
              <w:autoSpaceDN w:val="0"/>
              <w:adjustRightInd w:val="0"/>
              <w:rPr>
                <w:rFonts w:ascii="Taz" w:hAnsi="Taz"/>
                <w:sz w:val="20"/>
                <w:szCs w:val="22"/>
              </w:rPr>
            </w:pPr>
            <w:r w:rsidRPr="009F182E">
              <w:rPr>
                <w:rFonts w:ascii="Taz" w:hAnsi="Taz"/>
                <w:sz w:val="20"/>
                <w:szCs w:val="22"/>
              </w:rPr>
              <w:t>Persona de contacte</w:t>
            </w:r>
          </w:p>
        </w:tc>
        <w:tc>
          <w:tcPr>
            <w:tcW w:w="4110" w:type="dxa"/>
          </w:tcPr>
          <w:p w:rsidR="00996F19" w:rsidRPr="009F182E" w:rsidRDefault="00996F19" w:rsidP="00996F19">
            <w:pPr>
              <w:autoSpaceDE w:val="0"/>
              <w:autoSpaceDN w:val="0"/>
              <w:adjustRightInd w:val="0"/>
              <w:rPr>
                <w:rFonts w:ascii="Taz" w:hAnsi="Taz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96F19" w:rsidRPr="009F182E" w:rsidRDefault="00996F19" w:rsidP="00996F19">
            <w:pPr>
              <w:autoSpaceDE w:val="0"/>
              <w:autoSpaceDN w:val="0"/>
              <w:adjustRightInd w:val="0"/>
              <w:rPr>
                <w:rFonts w:ascii="Taz" w:hAnsi="Taz"/>
                <w:sz w:val="20"/>
                <w:szCs w:val="22"/>
              </w:rPr>
            </w:pPr>
            <w:r w:rsidRPr="009F182E">
              <w:rPr>
                <w:rFonts w:ascii="Taz" w:hAnsi="Taz"/>
                <w:sz w:val="20"/>
                <w:szCs w:val="22"/>
              </w:rPr>
              <w:t xml:space="preserve">Telèfon </w:t>
            </w:r>
          </w:p>
        </w:tc>
        <w:tc>
          <w:tcPr>
            <w:tcW w:w="2552" w:type="dxa"/>
          </w:tcPr>
          <w:p w:rsidR="00996F19" w:rsidRPr="009F182E" w:rsidRDefault="00996F19" w:rsidP="00996F19">
            <w:pPr>
              <w:autoSpaceDE w:val="0"/>
              <w:autoSpaceDN w:val="0"/>
              <w:adjustRightInd w:val="0"/>
              <w:rPr>
                <w:rFonts w:ascii="Taz" w:hAnsi="Taz"/>
                <w:sz w:val="20"/>
                <w:szCs w:val="22"/>
              </w:rPr>
            </w:pPr>
          </w:p>
        </w:tc>
      </w:tr>
      <w:tr w:rsidR="00996F19" w:rsidRPr="009F182E" w:rsidTr="00B33BDD">
        <w:trPr>
          <w:trHeight w:val="341"/>
        </w:trPr>
        <w:tc>
          <w:tcPr>
            <w:tcW w:w="2122" w:type="dxa"/>
            <w:vAlign w:val="center"/>
          </w:tcPr>
          <w:p w:rsidR="00996F19" w:rsidRPr="009F182E" w:rsidRDefault="00996F19" w:rsidP="00996F19">
            <w:pPr>
              <w:autoSpaceDE w:val="0"/>
              <w:autoSpaceDN w:val="0"/>
              <w:adjustRightInd w:val="0"/>
              <w:rPr>
                <w:rFonts w:ascii="Taz" w:hAnsi="Taz"/>
                <w:sz w:val="20"/>
                <w:szCs w:val="22"/>
              </w:rPr>
            </w:pPr>
            <w:r w:rsidRPr="009F182E">
              <w:rPr>
                <w:rFonts w:ascii="Taz" w:hAnsi="Taz"/>
                <w:sz w:val="20"/>
                <w:szCs w:val="22"/>
              </w:rPr>
              <w:t>Correu electrònic</w:t>
            </w:r>
          </w:p>
        </w:tc>
        <w:tc>
          <w:tcPr>
            <w:tcW w:w="7654" w:type="dxa"/>
            <w:gridSpan w:val="3"/>
          </w:tcPr>
          <w:p w:rsidR="00996F19" w:rsidRPr="009F182E" w:rsidRDefault="00996F19" w:rsidP="00996F19">
            <w:pPr>
              <w:autoSpaceDE w:val="0"/>
              <w:autoSpaceDN w:val="0"/>
              <w:adjustRightInd w:val="0"/>
              <w:rPr>
                <w:rFonts w:ascii="Taz" w:hAnsi="Taz"/>
                <w:sz w:val="20"/>
                <w:szCs w:val="22"/>
              </w:rPr>
            </w:pPr>
          </w:p>
        </w:tc>
      </w:tr>
    </w:tbl>
    <w:p w:rsidR="00F53BAF" w:rsidRPr="009F182E" w:rsidRDefault="00F53BAF" w:rsidP="00187DC2">
      <w:pPr>
        <w:autoSpaceDE w:val="0"/>
        <w:autoSpaceDN w:val="0"/>
        <w:adjustRightInd w:val="0"/>
        <w:rPr>
          <w:rFonts w:ascii="Taz" w:hAnsi="Taz"/>
          <w:sz w:val="20"/>
          <w:szCs w:val="22"/>
        </w:rPr>
      </w:pPr>
    </w:p>
    <w:p w:rsidR="00F53BAF" w:rsidRPr="009F182E" w:rsidRDefault="00F53BAF" w:rsidP="00956936">
      <w:pPr>
        <w:autoSpaceDE w:val="0"/>
        <w:autoSpaceDN w:val="0"/>
        <w:adjustRightInd w:val="0"/>
        <w:jc w:val="both"/>
        <w:rPr>
          <w:rFonts w:ascii="Taz" w:hAnsi="Taz"/>
          <w:sz w:val="20"/>
          <w:szCs w:val="22"/>
        </w:rPr>
      </w:pPr>
      <w:r w:rsidRPr="009F182E">
        <w:rPr>
          <w:rFonts w:ascii="Taz" w:hAnsi="Taz"/>
          <w:sz w:val="20"/>
          <w:szCs w:val="22"/>
        </w:rPr>
        <w:t xml:space="preserve">De quina manera voleu participar a la Mostra? Trieu </w:t>
      </w:r>
      <w:r w:rsidR="009C056A" w:rsidRPr="009F182E">
        <w:rPr>
          <w:rFonts w:ascii="Taz" w:hAnsi="Taz"/>
          <w:sz w:val="20"/>
          <w:szCs w:val="22"/>
          <w:u w:val="single"/>
        </w:rPr>
        <w:t>una</w:t>
      </w:r>
      <w:r w:rsidRPr="009F182E">
        <w:rPr>
          <w:rFonts w:ascii="Taz" w:hAnsi="Taz"/>
          <w:sz w:val="20"/>
          <w:szCs w:val="22"/>
          <w:u w:val="single"/>
        </w:rPr>
        <w:t xml:space="preserve"> de les dues opcions</w:t>
      </w:r>
      <w:r w:rsidR="009C056A" w:rsidRPr="009F182E">
        <w:rPr>
          <w:rFonts w:ascii="Taz" w:hAnsi="Taz"/>
          <w:sz w:val="20"/>
          <w:szCs w:val="22"/>
          <w:u w:val="single"/>
        </w:rPr>
        <w:t xml:space="preserve"> o </w:t>
      </w:r>
      <w:r w:rsidR="00AB4E48" w:rsidRPr="009F182E">
        <w:rPr>
          <w:rFonts w:ascii="Taz" w:hAnsi="Taz"/>
          <w:sz w:val="20"/>
          <w:szCs w:val="22"/>
          <w:u w:val="single"/>
        </w:rPr>
        <w:t xml:space="preserve">bé </w:t>
      </w:r>
      <w:r w:rsidR="000E3D7F" w:rsidRPr="009F182E">
        <w:rPr>
          <w:rFonts w:ascii="Taz" w:hAnsi="Taz"/>
          <w:sz w:val="20"/>
          <w:szCs w:val="22"/>
          <w:u w:val="single"/>
        </w:rPr>
        <w:t>ambdues</w:t>
      </w:r>
      <w:r w:rsidR="000E3D7F" w:rsidRPr="009F182E">
        <w:rPr>
          <w:rFonts w:ascii="Taz" w:hAnsi="Taz"/>
          <w:sz w:val="20"/>
          <w:szCs w:val="22"/>
        </w:rPr>
        <w:t xml:space="preserve"> (</w:t>
      </w:r>
      <w:r w:rsidR="009C056A" w:rsidRPr="00234274">
        <w:rPr>
          <w:rFonts w:ascii="Taz" w:hAnsi="Taz"/>
          <w:i/>
          <w:sz w:val="20"/>
          <w:szCs w:val="22"/>
        </w:rPr>
        <w:t>en el cas que</w:t>
      </w:r>
      <w:r w:rsidR="000E3D7F" w:rsidRPr="00234274">
        <w:rPr>
          <w:rFonts w:ascii="Taz" w:hAnsi="Taz"/>
          <w:i/>
          <w:sz w:val="20"/>
          <w:szCs w:val="22"/>
        </w:rPr>
        <w:t xml:space="preserve"> la vostra entitat</w:t>
      </w:r>
      <w:r w:rsidR="009C056A" w:rsidRPr="00234274">
        <w:rPr>
          <w:rFonts w:ascii="Taz" w:hAnsi="Taz"/>
          <w:i/>
          <w:sz w:val="20"/>
          <w:szCs w:val="22"/>
        </w:rPr>
        <w:t>, a més d’exposar informació</w:t>
      </w:r>
      <w:r w:rsidR="00AB4E48" w:rsidRPr="00234274">
        <w:rPr>
          <w:rFonts w:ascii="Taz" w:hAnsi="Taz"/>
          <w:i/>
          <w:sz w:val="20"/>
          <w:szCs w:val="22"/>
        </w:rPr>
        <w:t>,</w:t>
      </w:r>
      <w:r w:rsidR="009C056A" w:rsidRPr="00234274">
        <w:rPr>
          <w:rFonts w:ascii="Taz" w:hAnsi="Taz"/>
          <w:i/>
          <w:sz w:val="20"/>
          <w:szCs w:val="22"/>
        </w:rPr>
        <w:t xml:space="preserve"> </w:t>
      </w:r>
      <w:r w:rsidR="000E3D7F" w:rsidRPr="00234274">
        <w:rPr>
          <w:rFonts w:ascii="Taz" w:hAnsi="Taz"/>
          <w:i/>
          <w:sz w:val="20"/>
          <w:szCs w:val="22"/>
        </w:rPr>
        <w:t>vulgui</w:t>
      </w:r>
      <w:r w:rsidR="009C056A" w:rsidRPr="00234274">
        <w:rPr>
          <w:rFonts w:ascii="Taz" w:hAnsi="Taz"/>
          <w:i/>
          <w:sz w:val="20"/>
          <w:szCs w:val="22"/>
        </w:rPr>
        <w:t xml:space="preserve"> </w:t>
      </w:r>
      <w:r w:rsidR="000E3D7F" w:rsidRPr="00234274">
        <w:rPr>
          <w:rFonts w:ascii="Taz" w:hAnsi="Taz"/>
          <w:i/>
          <w:sz w:val="20"/>
          <w:szCs w:val="22"/>
        </w:rPr>
        <w:t>programar</w:t>
      </w:r>
      <w:r w:rsidR="009C056A" w:rsidRPr="00234274">
        <w:rPr>
          <w:rFonts w:ascii="Taz" w:hAnsi="Taz"/>
          <w:i/>
          <w:sz w:val="20"/>
          <w:szCs w:val="22"/>
        </w:rPr>
        <w:t xml:space="preserve"> una activitat</w:t>
      </w:r>
      <w:r w:rsidR="000E3D7F" w:rsidRPr="00234274">
        <w:rPr>
          <w:rFonts w:ascii="Taz" w:hAnsi="Taz"/>
          <w:i/>
          <w:sz w:val="20"/>
          <w:szCs w:val="22"/>
        </w:rPr>
        <w:t>)</w:t>
      </w:r>
      <w:r w:rsidR="000E3D7F" w:rsidRPr="009F182E">
        <w:rPr>
          <w:rFonts w:ascii="Taz" w:hAnsi="Taz"/>
          <w:sz w:val="20"/>
          <w:szCs w:val="22"/>
        </w:rPr>
        <w:t>:</w:t>
      </w:r>
      <w:r w:rsidRPr="009F182E">
        <w:rPr>
          <w:rFonts w:ascii="Taz" w:hAnsi="Taz"/>
          <w:sz w:val="20"/>
          <w:szCs w:val="22"/>
        </w:rPr>
        <w:t xml:space="preserve"> </w:t>
      </w:r>
    </w:p>
    <w:p w:rsidR="00F53BAF" w:rsidRPr="009F182E" w:rsidRDefault="00F53BAF" w:rsidP="00956936">
      <w:pPr>
        <w:autoSpaceDE w:val="0"/>
        <w:autoSpaceDN w:val="0"/>
        <w:adjustRightInd w:val="0"/>
        <w:jc w:val="both"/>
        <w:rPr>
          <w:rFonts w:ascii="Taz" w:hAnsi="Taz"/>
          <w:sz w:val="20"/>
          <w:szCs w:val="22"/>
        </w:rPr>
      </w:pPr>
    </w:p>
    <w:p w:rsidR="00F53BAF" w:rsidRPr="009F182E" w:rsidRDefault="009C056A" w:rsidP="00B42AA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hanging="436"/>
        <w:jc w:val="both"/>
        <w:rPr>
          <w:rFonts w:ascii="Taz" w:hAnsi="Taz"/>
          <w:sz w:val="20"/>
          <w:lang w:val="ca-ES"/>
        </w:rPr>
      </w:pPr>
      <w:r w:rsidRPr="009F182E">
        <w:rPr>
          <w:rFonts w:ascii="Taz" w:hAnsi="Taz"/>
          <w:sz w:val="20"/>
          <w:lang w:val="ca-ES"/>
        </w:rPr>
        <w:t>A. Amb un espai on poder exposar la informació</w:t>
      </w:r>
      <w:r w:rsidR="00AB4E48" w:rsidRPr="009F182E">
        <w:rPr>
          <w:rFonts w:ascii="Taz" w:hAnsi="Taz"/>
          <w:sz w:val="20"/>
          <w:lang w:val="ca-ES"/>
        </w:rPr>
        <w:t xml:space="preserve"> de la nostra entitat </w:t>
      </w:r>
      <w:r w:rsidR="00AB4E48" w:rsidRPr="009F182E">
        <w:rPr>
          <w:rFonts w:ascii="Taz" w:hAnsi="Taz"/>
          <w:i/>
          <w:sz w:val="18"/>
          <w:szCs w:val="20"/>
          <w:lang w:val="ca-ES"/>
        </w:rPr>
        <w:t xml:space="preserve">(recordeu que </w:t>
      </w:r>
      <w:r w:rsidR="00996F19" w:rsidRPr="009F182E">
        <w:rPr>
          <w:rFonts w:ascii="Taz" w:hAnsi="Taz"/>
          <w:i/>
          <w:sz w:val="18"/>
          <w:szCs w:val="20"/>
          <w:lang w:val="ca-ES"/>
        </w:rPr>
        <w:t>no us podem facilitar</w:t>
      </w:r>
      <w:r w:rsidR="001F5868" w:rsidRPr="009F182E">
        <w:rPr>
          <w:rFonts w:ascii="Taz" w:hAnsi="Taz"/>
          <w:i/>
          <w:sz w:val="18"/>
          <w:szCs w:val="20"/>
          <w:lang w:val="ca-ES"/>
        </w:rPr>
        <w:t xml:space="preserve"> casetes ni carpes</w:t>
      </w:r>
      <w:r w:rsidR="00234274">
        <w:rPr>
          <w:rFonts w:ascii="Taz" w:hAnsi="Taz"/>
          <w:i/>
          <w:sz w:val="18"/>
          <w:szCs w:val="20"/>
          <w:lang w:val="ca-ES"/>
        </w:rPr>
        <w:t>, però que podeu portar la vostra!</w:t>
      </w:r>
      <w:r w:rsidR="00AB4E48" w:rsidRPr="009F182E">
        <w:rPr>
          <w:rFonts w:ascii="Taz" w:hAnsi="Taz"/>
          <w:i/>
          <w:sz w:val="18"/>
          <w:szCs w:val="20"/>
          <w:lang w:val="ca-ES"/>
        </w:rPr>
        <w:t>).</w:t>
      </w:r>
      <w:r w:rsidR="00AB4E48" w:rsidRPr="009F182E">
        <w:rPr>
          <w:rFonts w:ascii="Taz" w:hAnsi="Taz"/>
          <w:sz w:val="20"/>
          <w:lang w:val="ca-ES"/>
        </w:rPr>
        <w:t xml:space="preserve"> </w:t>
      </w:r>
    </w:p>
    <w:p w:rsidR="009C056A" w:rsidRPr="009F182E" w:rsidRDefault="009C056A" w:rsidP="00956936">
      <w:pPr>
        <w:autoSpaceDE w:val="0"/>
        <w:autoSpaceDN w:val="0"/>
        <w:adjustRightInd w:val="0"/>
        <w:ind w:firstLine="708"/>
        <w:jc w:val="both"/>
        <w:rPr>
          <w:rFonts w:ascii="Taz" w:hAnsi="Taz"/>
          <w:sz w:val="20"/>
          <w:szCs w:val="22"/>
        </w:rPr>
      </w:pPr>
      <w:r w:rsidRPr="009F182E">
        <w:rPr>
          <w:rFonts w:ascii="Taz" w:hAnsi="Taz"/>
          <w:sz w:val="20"/>
          <w:szCs w:val="22"/>
        </w:rPr>
        <w:t xml:space="preserve">Cal que marqueu el material que necessitareu: </w:t>
      </w:r>
    </w:p>
    <w:p w:rsidR="009C056A" w:rsidRPr="009F182E" w:rsidRDefault="009C056A" w:rsidP="0095693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az" w:hAnsi="Taz"/>
          <w:sz w:val="20"/>
          <w:lang w:val="ca-ES"/>
        </w:rPr>
      </w:pPr>
      <w:r w:rsidRPr="009F182E">
        <w:rPr>
          <w:rFonts w:ascii="Taz" w:hAnsi="Taz"/>
          <w:sz w:val="20"/>
          <w:lang w:val="ca-ES"/>
        </w:rPr>
        <w:t>1 taula</w:t>
      </w:r>
    </w:p>
    <w:p w:rsidR="009C056A" w:rsidRPr="009F182E" w:rsidRDefault="009C056A" w:rsidP="0095693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az" w:hAnsi="Taz"/>
          <w:sz w:val="20"/>
          <w:lang w:val="ca-ES"/>
        </w:rPr>
      </w:pPr>
      <w:r w:rsidRPr="009F182E">
        <w:rPr>
          <w:rFonts w:ascii="Taz" w:hAnsi="Taz"/>
          <w:sz w:val="20"/>
          <w:lang w:val="ca-ES"/>
        </w:rPr>
        <w:t>2 cadires</w:t>
      </w:r>
    </w:p>
    <w:p w:rsidR="009C056A" w:rsidRPr="009F182E" w:rsidRDefault="009C056A" w:rsidP="0095693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az" w:hAnsi="Taz"/>
          <w:sz w:val="20"/>
          <w:lang w:val="ca-ES"/>
        </w:rPr>
      </w:pPr>
      <w:r w:rsidRPr="009F182E">
        <w:rPr>
          <w:rFonts w:ascii="Taz" w:hAnsi="Taz"/>
          <w:sz w:val="20"/>
          <w:lang w:val="ca-ES"/>
        </w:rPr>
        <w:t>Estovalles</w:t>
      </w:r>
    </w:p>
    <w:p w:rsidR="009F182E" w:rsidRPr="009F182E" w:rsidRDefault="00A96F43" w:rsidP="0095693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az" w:hAnsi="Taz"/>
          <w:sz w:val="20"/>
          <w:lang w:val="ca-ES"/>
        </w:rPr>
      </w:pPr>
      <w:r w:rsidRPr="009F182E">
        <w:rPr>
          <w:rFonts w:ascii="Taz" w:hAnsi="Taz"/>
          <w:sz w:val="20"/>
          <w:lang w:val="ca-ES"/>
        </w:rPr>
        <w:t xml:space="preserve">Punt de llum. </w:t>
      </w:r>
      <w:r w:rsidR="009C056A" w:rsidRPr="009F182E">
        <w:rPr>
          <w:rFonts w:ascii="Taz" w:hAnsi="Taz"/>
          <w:sz w:val="20"/>
          <w:lang w:val="ca-ES"/>
        </w:rPr>
        <w:t xml:space="preserve">Motiu </w:t>
      </w:r>
      <w:r w:rsidRPr="009F182E">
        <w:rPr>
          <w:rFonts w:ascii="Taz" w:hAnsi="Taz"/>
          <w:sz w:val="20"/>
          <w:lang w:val="ca-ES"/>
        </w:rPr>
        <w:t>d’ús</w:t>
      </w:r>
      <w:r w:rsidR="009C056A" w:rsidRPr="009F182E">
        <w:rPr>
          <w:rFonts w:ascii="Taz" w:hAnsi="Taz"/>
          <w:sz w:val="20"/>
          <w:lang w:val="ca-ES"/>
        </w:rPr>
        <w:t>:</w:t>
      </w:r>
    </w:p>
    <w:p w:rsidR="009C056A" w:rsidRPr="009F182E" w:rsidRDefault="009C056A" w:rsidP="009F182E">
      <w:pPr>
        <w:pStyle w:val="Prrafodelista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az" w:hAnsi="Taz"/>
          <w:sz w:val="20"/>
          <w:lang w:val="ca-ES"/>
        </w:rPr>
      </w:pPr>
      <w:r w:rsidRPr="009F182E">
        <w:rPr>
          <w:rFonts w:ascii="Taz" w:hAnsi="Taz"/>
          <w:sz w:val="20"/>
          <w:lang w:val="ca-ES"/>
        </w:rPr>
        <w:t>_____________</w:t>
      </w:r>
      <w:r w:rsidR="000E3D7F" w:rsidRPr="009F182E">
        <w:rPr>
          <w:rFonts w:ascii="Taz" w:hAnsi="Taz"/>
          <w:sz w:val="20"/>
          <w:lang w:val="ca-ES"/>
        </w:rPr>
        <w:t>________</w:t>
      </w:r>
      <w:r w:rsidRPr="009F182E">
        <w:rPr>
          <w:rFonts w:ascii="Taz" w:hAnsi="Taz"/>
          <w:sz w:val="20"/>
          <w:lang w:val="ca-ES"/>
        </w:rPr>
        <w:t>__</w:t>
      </w:r>
      <w:r w:rsidR="00A96F43" w:rsidRPr="009F182E">
        <w:rPr>
          <w:rFonts w:ascii="Taz" w:hAnsi="Taz"/>
          <w:sz w:val="20"/>
          <w:lang w:val="ca-ES"/>
        </w:rPr>
        <w:t>_________________________________</w:t>
      </w:r>
      <w:r w:rsidR="009F182E" w:rsidRPr="009F182E">
        <w:rPr>
          <w:rFonts w:ascii="Taz" w:hAnsi="Taz"/>
          <w:sz w:val="20"/>
          <w:lang w:val="ca-ES"/>
        </w:rPr>
        <w:t>___________</w:t>
      </w:r>
      <w:r w:rsidR="009F182E">
        <w:rPr>
          <w:rFonts w:ascii="Taz" w:hAnsi="Taz"/>
          <w:sz w:val="20"/>
          <w:lang w:val="ca-ES"/>
        </w:rPr>
        <w:t>_______</w:t>
      </w:r>
    </w:p>
    <w:p w:rsidR="009F182E" w:rsidRPr="009F182E" w:rsidRDefault="009C056A" w:rsidP="0095693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az" w:hAnsi="Taz"/>
          <w:sz w:val="20"/>
          <w:lang w:val="ca-ES"/>
        </w:rPr>
      </w:pPr>
      <w:r w:rsidRPr="009F182E">
        <w:rPr>
          <w:rFonts w:ascii="Taz" w:hAnsi="Taz"/>
          <w:sz w:val="20"/>
          <w:lang w:val="ca-ES"/>
        </w:rPr>
        <w:t xml:space="preserve">Altres </w:t>
      </w:r>
      <w:r w:rsidR="00AB4E48" w:rsidRPr="009F182E">
        <w:rPr>
          <w:rFonts w:ascii="Taz" w:hAnsi="Taz"/>
          <w:sz w:val="20"/>
          <w:lang w:val="ca-ES"/>
        </w:rPr>
        <w:t xml:space="preserve">necessitats </w:t>
      </w:r>
      <w:r w:rsidRPr="009F182E">
        <w:rPr>
          <w:rFonts w:ascii="Taz" w:hAnsi="Taz"/>
          <w:i/>
          <w:sz w:val="18"/>
          <w:szCs w:val="20"/>
          <w:lang w:val="ca-ES"/>
        </w:rPr>
        <w:t>(indiqueu quin</w:t>
      </w:r>
      <w:r w:rsidR="00AB4E48" w:rsidRPr="009F182E">
        <w:rPr>
          <w:rFonts w:ascii="Taz" w:hAnsi="Taz"/>
          <w:i/>
          <w:sz w:val="18"/>
          <w:szCs w:val="20"/>
          <w:lang w:val="ca-ES"/>
        </w:rPr>
        <w:t>e</w:t>
      </w:r>
      <w:r w:rsidRPr="009F182E">
        <w:rPr>
          <w:rFonts w:ascii="Taz" w:hAnsi="Taz"/>
          <w:i/>
          <w:sz w:val="18"/>
          <w:szCs w:val="20"/>
          <w:lang w:val="ca-ES"/>
        </w:rPr>
        <w:t>s)</w:t>
      </w:r>
      <w:r w:rsidRPr="009F182E">
        <w:rPr>
          <w:rFonts w:ascii="Taz" w:hAnsi="Taz"/>
          <w:sz w:val="20"/>
          <w:lang w:val="ca-ES"/>
        </w:rPr>
        <w:t xml:space="preserve">: </w:t>
      </w:r>
    </w:p>
    <w:p w:rsidR="009F182E" w:rsidRPr="009F182E" w:rsidRDefault="009F182E" w:rsidP="009F182E">
      <w:pPr>
        <w:pStyle w:val="Prrafodelista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az" w:hAnsi="Taz"/>
          <w:sz w:val="20"/>
          <w:lang w:val="ca-ES"/>
        </w:rPr>
      </w:pPr>
      <w:r w:rsidRPr="009F182E">
        <w:rPr>
          <w:rFonts w:ascii="Taz" w:hAnsi="Taz"/>
          <w:sz w:val="20"/>
          <w:lang w:val="ca-ES"/>
        </w:rPr>
        <w:t>___________________________________________________________________</w:t>
      </w:r>
      <w:r>
        <w:rPr>
          <w:rFonts w:ascii="Taz" w:hAnsi="Taz"/>
          <w:sz w:val="20"/>
          <w:lang w:val="ca-ES"/>
        </w:rPr>
        <w:t>_______</w:t>
      </w:r>
    </w:p>
    <w:p w:rsidR="00A96F43" w:rsidRPr="009F182E" w:rsidRDefault="00A96F43" w:rsidP="00A96F43">
      <w:pPr>
        <w:autoSpaceDE w:val="0"/>
        <w:autoSpaceDN w:val="0"/>
        <w:adjustRightInd w:val="0"/>
        <w:jc w:val="both"/>
        <w:rPr>
          <w:rFonts w:ascii="Taz" w:hAnsi="Taz"/>
          <w:sz w:val="22"/>
        </w:rPr>
      </w:pPr>
    </w:p>
    <w:p w:rsidR="009F182E" w:rsidRPr="009F182E" w:rsidRDefault="00A96F43" w:rsidP="00A96F43">
      <w:pPr>
        <w:autoSpaceDE w:val="0"/>
        <w:autoSpaceDN w:val="0"/>
        <w:adjustRightInd w:val="0"/>
        <w:ind w:left="708"/>
        <w:jc w:val="both"/>
        <w:rPr>
          <w:rFonts w:ascii="Taz" w:hAnsi="Taz"/>
          <w:sz w:val="20"/>
          <w:szCs w:val="22"/>
        </w:rPr>
      </w:pPr>
      <w:r w:rsidRPr="009F182E">
        <w:rPr>
          <w:rFonts w:ascii="Taz" w:hAnsi="Taz"/>
          <w:sz w:val="20"/>
          <w:szCs w:val="22"/>
        </w:rPr>
        <w:t>Si voleu estar ubicats al costat d’una entitat en concret o voleu que tinguem en compte alguna altra qüestió en relació a la vostra ubicació, indiqueu-nos-ho:</w:t>
      </w:r>
    </w:p>
    <w:p w:rsidR="009F182E" w:rsidRPr="009F182E" w:rsidRDefault="009F182E" w:rsidP="00A96F43">
      <w:pPr>
        <w:autoSpaceDE w:val="0"/>
        <w:autoSpaceDN w:val="0"/>
        <w:adjustRightInd w:val="0"/>
        <w:ind w:left="708"/>
        <w:jc w:val="both"/>
        <w:rPr>
          <w:rFonts w:ascii="Taz" w:hAnsi="Taz"/>
          <w:sz w:val="20"/>
          <w:szCs w:val="22"/>
        </w:rPr>
      </w:pPr>
    </w:p>
    <w:p w:rsidR="009F182E" w:rsidRPr="009F182E" w:rsidRDefault="009F182E" w:rsidP="009F182E">
      <w:pPr>
        <w:autoSpaceDE w:val="0"/>
        <w:autoSpaceDN w:val="0"/>
        <w:adjustRightInd w:val="0"/>
        <w:ind w:firstLine="708"/>
        <w:jc w:val="both"/>
        <w:rPr>
          <w:rFonts w:ascii="Taz" w:hAnsi="Taz"/>
          <w:sz w:val="22"/>
        </w:rPr>
      </w:pPr>
      <w:r w:rsidRPr="009F182E">
        <w:rPr>
          <w:rFonts w:ascii="Taz" w:hAnsi="Taz"/>
          <w:sz w:val="22"/>
        </w:rPr>
        <w:t>___________________________________________________________________</w:t>
      </w:r>
      <w:r>
        <w:rPr>
          <w:rFonts w:ascii="Taz" w:hAnsi="Taz"/>
          <w:sz w:val="22"/>
        </w:rPr>
        <w:t>______</w:t>
      </w:r>
    </w:p>
    <w:p w:rsidR="00A96F43" w:rsidRPr="00234274" w:rsidRDefault="00A96F43" w:rsidP="00A96F43">
      <w:pPr>
        <w:autoSpaceDE w:val="0"/>
        <w:autoSpaceDN w:val="0"/>
        <w:adjustRightInd w:val="0"/>
        <w:ind w:left="708"/>
        <w:jc w:val="both"/>
        <w:rPr>
          <w:rFonts w:ascii="Taz" w:eastAsiaTheme="minorHAnsi" w:hAnsi="Taz" w:cstheme="minorBidi"/>
          <w:i/>
          <w:sz w:val="18"/>
          <w:szCs w:val="20"/>
          <w:lang w:eastAsia="en-US"/>
        </w:rPr>
      </w:pPr>
      <w:r w:rsidRPr="00234274">
        <w:rPr>
          <w:rFonts w:ascii="Taz" w:eastAsiaTheme="minorHAnsi" w:hAnsi="Taz" w:cstheme="minorBidi"/>
          <w:i/>
          <w:sz w:val="18"/>
          <w:szCs w:val="20"/>
          <w:lang w:eastAsia="en-US"/>
        </w:rPr>
        <w:t>(procurarem tenir-ho present a l’hora de fer la distribució dels estands)</w:t>
      </w:r>
    </w:p>
    <w:p w:rsidR="009C056A" w:rsidRPr="009F182E" w:rsidRDefault="009C056A" w:rsidP="00956936">
      <w:pPr>
        <w:pStyle w:val="Prrafodelista"/>
        <w:autoSpaceDE w:val="0"/>
        <w:autoSpaceDN w:val="0"/>
        <w:adjustRightInd w:val="0"/>
        <w:jc w:val="both"/>
        <w:rPr>
          <w:rFonts w:ascii="Taz" w:hAnsi="Taz"/>
          <w:sz w:val="20"/>
          <w:lang w:val="ca-ES"/>
        </w:rPr>
      </w:pPr>
    </w:p>
    <w:p w:rsidR="009C056A" w:rsidRPr="009F182E" w:rsidRDefault="009C056A" w:rsidP="0095693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hanging="436"/>
        <w:jc w:val="both"/>
        <w:rPr>
          <w:rFonts w:ascii="Taz" w:hAnsi="Taz"/>
          <w:sz w:val="20"/>
          <w:lang w:val="ca-ES"/>
        </w:rPr>
      </w:pPr>
      <w:r w:rsidRPr="009F182E">
        <w:rPr>
          <w:rFonts w:ascii="Taz" w:hAnsi="Taz"/>
          <w:sz w:val="20"/>
          <w:lang w:val="ca-ES"/>
        </w:rPr>
        <w:t xml:space="preserve">B. </w:t>
      </w:r>
      <w:r w:rsidR="00AB4E48" w:rsidRPr="009F182E">
        <w:rPr>
          <w:rFonts w:ascii="Taz" w:hAnsi="Taz"/>
          <w:sz w:val="20"/>
          <w:lang w:val="ca-ES"/>
        </w:rPr>
        <w:t>Realitzant</w:t>
      </w:r>
      <w:r w:rsidRPr="009F182E">
        <w:rPr>
          <w:rFonts w:ascii="Taz" w:hAnsi="Taz"/>
          <w:sz w:val="20"/>
          <w:lang w:val="ca-ES"/>
        </w:rPr>
        <w:t xml:space="preserve"> una activitat </w:t>
      </w:r>
      <w:r w:rsidR="000E3D7F" w:rsidRPr="009F182E">
        <w:rPr>
          <w:rFonts w:ascii="Taz" w:hAnsi="Taz"/>
          <w:sz w:val="20"/>
          <w:lang w:val="ca-ES"/>
        </w:rPr>
        <w:t xml:space="preserve">dins la programació de la </w:t>
      </w:r>
      <w:r w:rsidR="00996F19" w:rsidRPr="009F182E">
        <w:rPr>
          <w:rFonts w:ascii="Taz" w:hAnsi="Taz"/>
          <w:sz w:val="20"/>
          <w:lang w:val="ca-ES"/>
        </w:rPr>
        <w:t xml:space="preserve">celebració </w:t>
      </w:r>
      <w:r w:rsidR="000E3D7F" w:rsidRPr="009F182E">
        <w:rPr>
          <w:rFonts w:ascii="Taz" w:hAnsi="Taz"/>
          <w:sz w:val="20"/>
          <w:lang w:val="ca-ES"/>
        </w:rPr>
        <w:t>d’enguany:</w:t>
      </w:r>
    </w:p>
    <w:p w:rsidR="009F182E" w:rsidRPr="009F182E" w:rsidRDefault="009C056A" w:rsidP="00B33BDD">
      <w:pPr>
        <w:autoSpaceDE w:val="0"/>
        <w:autoSpaceDN w:val="0"/>
        <w:adjustRightInd w:val="0"/>
        <w:ind w:firstLine="708"/>
        <w:jc w:val="both"/>
        <w:rPr>
          <w:rFonts w:ascii="Taz" w:hAnsi="Taz"/>
          <w:sz w:val="20"/>
          <w:szCs w:val="22"/>
        </w:rPr>
      </w:pPr>
      <w:r w:rsidRPr="009F182E">
        <w:rPr>
          <w:rFonts w:ascii="Taz" w:hAnsi="Taz"/>
          <w:sz w:val="20"/>
          <w:szCs w:val="22"/>
        </w:rPr>
        <w:t>Descripció de l’activitat:</w:t>
      </w:r>
    </w:p>
    <w:p w:rsidR="009C056A" w:rsidRPr="009F182E" w:rsidRDefault="009C056A" w:rsidP="00B33BDD">
      <w:pPr>
        <w:autoSpaceDE w:val="0"/>
        <w:autoSpaceDN w:val="0"/>
        <w:adjustRightInd w:val="0"/>
        <w:ind w:firstLine="708"/>
        <w:jc w:val="both"/>
        <w:rPr>
          <w:rFonts w:ascii="Taz" w:hAnsi="Taz"/>
          <w:sz w:val="22"/>
        </w:rPr>
      </w:pPr>
      <w:r w:rsidRPr="009F182E">
        <w:rPr>
          <w:rFonts w:ascii="Taz" w:hAnsi="Taz"/>
          <w:sz w:val="22"/>
        </w:rPr>
        <w:t>______</w:t>
      </w:r>
      <w:r w:rsidR="000E3D7F" w:rsidRPr="009F182E">
        <w:rPr>
          <w:rFonts w:ascii="Taz" w:hAnsi="Taz"/>
          <w:sz w:val="22"/>
        </w:rPr>
        <w:t>____</w:t>
      </w:r>
      <w:r w:rsidRPr="009F182E">
        <w:rPr>
          <w:rFonts w:ascii="Taz" w:hAnsi="Taz"/>
          <w:sz w:val="22"/>
        </w:rPr>
        <w:t>________________________________________</w:t>
      </w:r>
      <w:r w:rsidR="00AB4E48" w:rsidRPr="009F182E">
        <w:rPr>
          <w:rFonts w:ascii="Taz" w:hAnsi="Taz"/>
          <w:sz w:val="22"/>
        </w:rPr>
        <w:t>_______________</w:t>
      </w:r>
      <w:r w:rsidR="009F182E" w:rsidRPr="009F182E">
        <w:rPr>
          <w:rFonts w:ascii="Taz" w:hAnsi="Taz"/>
          <w:sz w:val="22"/>
        </w:rPr>
        <w:t>__</w:t>
      </w:r>
      <w:r w:rsidR="009F182E">
        <w:rPr>
          <w:rFonts w:ascii="Taz" w:hAnsi="Taz"/>
          <w:sz w:val="22"/>
        </w:rPr>
        <w:t>______</w:t>
      </w:r>
    </w:p>
    <w:p w:rsidR="009F182E" w:rsidRPr="009F182E" w:rsidRDefault="009F182E" w:rsidP="00B33BDD">
      <w:pPr>
        <w:autoSpaceDE w:val="0"/>
        <w:autoSpaceDN w:val="0"/>
        <w:adjustRightInd w:val="0"/>
        <w:ind w:firstLine="708"/>
        <w:jc w:val="both"/>
        <w:rPr>
          <w:rFonts w:ascii="Taz" w:hAnsi="Taz"/>
          <w:sz w:val="22"/>
        </w:rPr>
      </w:pPr>
    </w:p>
    <w:p w:rsidR="009F182E" w:rsidRPr="009F182E" w:rsidRDefault="009F182E" w:rsidP="009F182E">
      <w:pPr>
        <w:autoSpaceDE w:val="0"/>
        <w:autoSpaceDN w:val="0"/>
        <w:adjustRightInd w:val="0"/>
        <w:ind w:firstLine="708"/>
        <w:jc w:val="both"/>
        <w:rPr>
          <w:rFonts w:ascii="Taz" w:hAnsi="Taz"/>
          <w:sz w:val="22"/>
        </w:rPr>
      </w:pPr>
      <w:r w:rsidRPr="009F182E">
        <w:rPr>
          <w:rFonts w:ascii="Taz" w:hAnsi="Taz"/>
          <w:sz w:val="22"/>
        </w:rPr>
        <w:t>___________________________________________________________________</w:t>
      </w:r>
      <w:r>
        <w:rPr>
          <w:rFonts w:ascii="Taz" w:hAnsi="Taz"/>
          <w:sz w:val="22"/>
        </w:rPr>
        <w:t>______</w:t>
      </w:r>
    </w:p>
    <w:p w:rsidR="009F182E" w:rsidRPr="009F182E" w:rsidRDefault="009F182E" w:rsidP="009F182E">
      <w:pPr>
        <w:autoSpaceDE w:val="0"/>
        <w:autoSpaceDN w:val="0"/>
        <w:adjustRightInd w:val="0"/>
        <w:jc w:val="both"/>
        <w:rPr>
          <w:rFonts w:ascii="Taz" w:hAnsi="Taz"/>
          <w:sz w:val="22"/>
        </w:rPr>
      </w:pPr>
    </w:p>
    <w:p w:rsidR="009F182E" w:rsidRPr="009F182E" w:rsidRDefault="00754104" w:rsidP="00B33BDD">
      <w:pPr>
        <w:autoSpaceDE w:val="0"/>
        <w:autoSpaceDN w:val="0"/>
        <w:adjustRightInd w:val="0"/>
        <w:ind w:firstLine="708"/>
        <w:jc w:val="both"/>
        <w:rPr>
          <w:rFonts w:ascii="Taz" w:hAnsi="Taz"/>
          <w:sz w:val="20"/>
          <w:szCs w:val="22"/>
        </w:rPr>
      </w:pPr>
      <w:r w:rsidRPr="009F182E">
        <w:rPr>
          <w:rFonts w:ascii="Taz" w:hAnsi="Taz"/>
          <w:sz w:val="20"/>
          <w:szCs w:val="22"/>
        </w:rPr>
        <w:t>Horari:</w:t>
      </w:r>
      <w:r w:rsidR="009F182E" w:rsidRPr="009F182E">
        <w:rPr>
          <w:rFonts w:ascii="Taz" w:hAnsi="Taz"/>
          <w:sz w:val="20"/>
          <w:szCs w:val="22"/>
        </w:rPr>
        <w:t xml:space="preserve"> ___________________________________________________________________</w:t>
      </w:r>
      <w:r w:rsidR="009F182E">
        <w:rPr>
          <w:rFonts w:ascii="Taz" w:hAnsi="Taz"/>
          <w:sz w:val="20"/>
          <w:szCs w:val="22"/>
        </w:rPr>
        <w:t>_______</w:t>
      </w:r>
    </w:p>
    <w:p w:rsidR="009F182E" w:rsidRPr="009F182E" w:rsidRDefault="009F182E" w:rsidP="00B33BDD">
      <w:pPr>
        <w:autoSpaceDE w:val="0"/>
        <w:autoSpaceDN w:val="0"/>
        <w:adjustRightInd w:val="0"/>
        <w:ind w:firstLine="708"/>
        <w:jc w:val="both"/>
        <w:rPr>
          <w:rFonts w:ascii="Taz" w:hAnsi="Taz"/>
          <w:sz w:val="20"/>
          <w:szCs w:val="22"/>
        </w:rPr>
      </w:pPr>
    </w:p>
    <w:p w:rsidR="00A61D67" w:rsidRPr="009F182E" w:rsidRDefault="009C056A" w:rsidP="00B33BDD">
      <w:pPr>
        <w:autoSpaceDE w:val="0"/>
        <w:autoSpaceDN w:val="0"/>
        <w:adjustRightInd w:val="0"/>
        <w:ind w:firstLine="708"/>
        <w:jc w:val="both"/>
        <w:rPr>
          <w:rFonts w:ascii="Taz" w:hAnsi="Taz"/>
          <w:sz w:val="20"/>
          <w:szCs w:val="22"/>
        </w:rPr>
      </w:pPr>
      <w:r w:rsidRPr="009F182E">
        <w:rPr>
          <w:rFonts w:ascii="Taz" w:hAnsi="Taz"/>
          <w:sz w:val="20"/>
          <w:szCs w:val="22"/>
        </w:rPr>
        <w:t>Material que necessitareu: ___</w:t>
      </w:r>
      <w:r w:rsidR="00754104" w:rsidRPr="009F182E">
        <w:rPr>
          <w:rFonts w:ascii="Taz" w:hAnsi="Taz"/>
          <w:sz w:val="20"/>
          <w:szCs w:val="22"/>
        </w:rPr>
        <w:t>_________________</w:t>
      </w:r>
      <w:r w:rsidRPr="009F182E">
        <w:rPr>
          <w:rFonts w:ascii="Taz" w:hAnsi="Taz"/>
          <w:sz w:val="20"/>
          <w:szCs w:val="22"/>
        </w:rPr>
        <w:t>_</w:t>
      </w:r>
      <w:r w:rsidR="00AB4E48" w:rsidRPr="009F182E">
        <w:rPr>
          <w:rFonts w:ascii="Taz" w:hAnsi="Taz"/>
          <w:sz w:val="20"/>
          <w:szCs w:val="22"/>
        </w:rPr>
        <w:t>___________</w:t>
      </w:r>
      <w:r w:rsidRPr="009F182E">
        <w:rPr>
          <w:rFonts w:ascii="Taz" w:hAnsi="Taz"/>
          <w:sz w:val="20"/>
          <w:szCs w:val="22"/>
        </w:rPr>
        <w:t>_______</w:t>
      </w:r>
      <w:r w:rsidR="000E3D7F" w:rsidRPr="009F182E">
        <w:rPr>
          <w:rFonts w:ascii="Taz" w:hAnsi="Taz"/>
          <w:sz w:val="20"/>
          <w:szCs w:val="22"/>
        </w:rPr>
        <w:t>_______</w:t>
      </w:r>
      <w:r w:rsidR="009F182E" w:rsidRPr="009F182E">
        <w:rPr>
          <w:rFonts w:ascii="Taz" w:hAnsi="Taz"/>
          <w:sz w:val="20"/>
          <w:szCs w:val="22"/>
        </w:rPr>
        <w:t>_____</w:t>
      </w:r>
      <w:r w:rsidR="009F182E">
        <w:rPr>
          <w:rFonts w:ascii="Taz" w:hAnsi="Taz"/>
          <w:sz w:val="20"/>
          <w:szCs w:val="22"/>
        </w:rPr>
        <w:t>_______</w:t>
      </w:r>
    </w:p>
    <w:p w:rsidR="006D6C32" w:rsidRPr="00AB4E48" w:rsidRDefault="006D6C32" w:rsidP="00956936">
      <w:pPr>
        <w:autoSpaceDE w:val="0"/>
        <w:autoSpaceDN w:val="0"/>
        <w:adjustRightInd w:val="0"/>
        <w:jc w:val="both"/>
        <w:rPr>
          <w:rFonts w:ascii="Taz" w:hAnsi="Taz"/>
          <w:i/>
          <w:sz w:val="20"/>
          <w:szCs w:val="20"/>
        </w:rPr>
      </w:pPr>
    </w:p>
    <w:p w:rsidR="009F182E" w:rsidRDefault="009F182E" w:rsidP="009F182E">
      <w:pPr>
        <w:spacing w:after="160" w:line="259" w:lineRule="auto"/>
        <w:rPr>
          <w:rFonts w:ascii="Taz" w:hAnsi="Taz"/>
          <w:sz w:val="20"/>
          <w:szCs w:val="22"/>
        </w:rPr>
      </w:pPr>
    </w:p>
    <w:p w:rsidR="009F182E" w:rsidRDefault="009F182E">
      <w:pPr>
        <w:spacing w:after="160" w:line="259" w:lineRule="auto"/>
        <w:rPr>
          <w:rFonts w:ascii="Taz" w:hAnsi="Taz"/>
          <w:sz w:val="20"/>
          <w:szCs w:val="22"/>
        </w:rPr>
      </w:pPr>
    </w:p>
    <w:p w:rsidR="00A61D67" w:rsidRPr="009F182E" w:rsidRDefault="00482DDB" w:rsidP="00B42AAA">
      <w:pPr>
        <w:autoSpaceDE w:val="0"/>
        <w:autoSpaceDN w:val="0"/>
        <w:adjustRightInd w:val="0"/>
        <w:jc w:val="both"/>
        <w:rPr>
          <w:rFonts w:ascii="Taz" w:hAnsi="Taz"/>
          <w:sz w:val="20"/>
          <w:szCs w:val="22"/>
        </w:rPr>
      </w:pPr>
      <w:r w:rsidRPr="009F182E">
        <w:rPr>
          <w:rFonts w:ascii="Taz" w:hAnsi="Taz"/>
          <w:sz w:val="20"/>
          <w:szCs w:val="22"/>
        </w:rPr>
        <w:t>H</w:t>
      </w:r>
      <w:r w:rsidR="00A61D67" w:rsidRPr="009F182E">
        <w:rPr>
          <w:rFonts w:ascii="Taz" w:hAnsi="Taz"/>
          <w:sz w:val="20"/>
          <w:szCs w:val="22"/>
        </w:rPr>
        <w:t>eu de lliurar a</w:t>
      </w:r>
      <w:r w:rsidR="000E3D7F" w:rsidRPr="009F182E">
        <w:rPr>
          <w:rFonts w:ascii="Taz" w:hAnsi="Taz"/>
          <w:sz w:val="20"/>
          <w:szCs w:val="22"/>
        </w:rPr>
        <w:t xml:space="preserve">quest formulari </w:t>
      </w:r>
      <w:r w:rsidR="009F182E" w:rsidRPr="009F182E">
        <w:rPr>
          <w:rFonts w:ascii="Taz" w:hAnsi="Taz"/>
          <w:sz w:val="20"/>
          <w:szCs w:val="22"/>
        </w:rPr>
        <w:t>emplenat</w:t>
      </w:r>
      <w:r w:rsidR="000E3D7F" w:rsidRPr="009F182E">
        <w:rPr>
          <w:rFonts w:ascii="Taz" w:hAnsi="Taz"/>
          <w:sz w:val="20"/>
          <w:szCs w:val="22"/>
        </w:rPr>
        <w:t xml:space="preserve"> i signat </w:t>
      </w:r>
      <w:r w:rsidRPr="009F182E">
        <w:rPr>
          <w:rFonts w:ascii="Taz" w:hAnsi="Taz"/>
          <w:sz w:val="20"/>
          <w:szCs w:val="22"/>
        </w:rPr>
        <w:t>a l’equip de Ciutadania</w:t>
      </w:r>
      <w:r w:rsidR="009F182E" w:rsidRPr="009F182E">
        <w:rPr>
          <w:rFonts w:ascii="Taz" w:hAnsi="Taz"/>
          <w:sz w:val="20"/>
          <w:szCs w:val="22"/>
        </w:rPr>
        <w:t xml:space="preserve"> de l’Ajuntament de Vic (c</w:t>
      </w:r>
      <w:r w:rsidR="00A61D67" w:rsidRPr="009F182E">
        <w:rPr>
          <w:rFonts w:ascii="Taz" w:hAnsi="Taz"/>
          <w:sz w:val="20"/>
          <w:szCs w:val="22"/>
        </w:rPr>
        <w:t xml:space="preserve">. </w:t>
      </w:r>
      <w:r w:rsidRPr="009F182E">
        <w:rPr>
          <w:rFonts w:ascii="Taz" w:hAnsi="Taz"/>
          <w:sz w:val="20"/>
          <w:szCs w:val="22"/>
        </w:rPr>
        <w:t>de les Basses, 3</w:t>
      </w:r>
      <w:r w:rsidR="00A61D67" w:rsidRPr="009F182E">
        <w:rPr>
          <w:rFonts w:ascii="Taz" w:hAnsi="Taz"/>
          <w:sz w:val="20"/>
          <w:szCs w:val="22"/>
        </w:rPr>
        <w:t xml:space="preserve"> – Tel. 9388</w:t>
      </w:r>
      <w:r w:rsidRPr="009F182E">
        <w:rPr>
          <w:rFonts w:ascii="Taz" w:hAnsi="Taz"/>
          <w:sz w:val="20"/>
          <w:szCs w:val="22"/>
        </w:rPr>
        <w:t>62100</w:t>
      </w:r>
      <w:r w:rsidR="00A61D67" w:rsidRPr="009F182E">
        <w:rPr>
          <w:rFonts w:ascii="Taz" w:hAnsi="Taz"/>
          <w:sz w:val="20"/>
          <w:szCs w:val="22"/>
        </w:rPr>
        <w:t xml:space="preserve">) </w:t>
      </w:r>
      <w:r w:rsidR="00A61D67" w:rsidRPr="008F2B78">
        <w:rPr>
          <w:rFonts w:ascii="Taz" w:hAnsi="Taz"/>
          <w:b/>
          <w:sz w:val="20"/>
          <w:szCs w:val="22"/>
          <w:u w:val="single"/>
        </w:rPr>
        <w:t xml:space="preserve">abans del </w:t>
      </w:r>
      <w:r w:rsidR="00B87136">
        <w:rPr>
          <w:rFonts w:ascii="Taz" w:hAnsi="Taz"/>
          <w:b/>
          <w:sz w:val="20"/>
          <w:szCs w:val="22"/>
          <w:u w:val="single"/>
        </w:rPr>
        <w:t>dijous</w:t>
      </w:r>
      <w:r w:rsidRPr="008F2B78">
        <w:rPr>
          <w:rFonts w:ascii="Taz" w:hAnsi="Taz"/>
          <w:b/>
          <w:sz w:val="20"/>
          <w:szCs w:val="22"/>
          <w:u w:val="single"/>
        </w:rPr>
        <w:t>,</w:t>
      </w:r>
      <w:r w:rsidR="009F182E" w:rsidRPr="008F2B78">
        <w:rPr>
          <w:rFonts w:ascii="Taz" w:hAnsi="Taz"/>
          <w:b/>
          <w:sz w:val="20"/>
          <w:szCs w:val="22"/>
          <w:u w:val="single"/>
        </w:rPr>
        <w:t xml:space="preserve"> </w:t>
      </w:r>
      <w:r w:rsidR="00B87136">
        <w:rPr>
          <w:rFonts w:ascii="Taz" w:hAnsi="Taz"/>
          <w:b/>
          <w:sz w:val="20"/>
          <w:szCs w:val="22"/>
          <w:u w:val="single"/>
        </w:rPr>
        <w:t>1 d’abril</w:t>
      </w:r>
      <w:r w:rsidR="004B0DE5">
        <w:rPr>
          <w:rFonts w:ascii="Taz" w:hAnsi="Taz"/>
          <w:b/>
          <w:sz w:val="20"/>
          <w:szCs w:val="22"/>
          <w:u w:val="single"/>
        </w:rPr>
        <w:t xml:space="preserve"> de 2021</w:t>
      </w:r>
      <w:r w:rsidR="00A61D67" w:rsidRPr="009F182E">
        <w:rPr>
          <w:rFonts w:ascii="Taz" w:hAnsi="Taz"/>
          <w:sz w:val="20"/>
          <w:szCs w:val="22"/>
        </w:rPr>
        <w:t xml:space="preserve"> o bé, remetre</w:t>
      </w:r>
      <w:r w:rsidR="009F182E" w:rsidRPr="009F182E">
        <w:rPr>
          <w:rFonts w:ascii="Taz" w:hAnsi="Taz"/>
          <w:sz w:val="20"/>
          <w:szCs w:val="22"/>
        </w:rPr>
        <w:t>’l</w:t>
      </w:r>
      <w:r w:rsidR="00A61D67" w:rsidRPr="009F182E">
        <w:rPr>
          <w:rFonts w:ascii="Taz" w:hAnsi="Taz"/>
          <w:sz w:val="20"/>
          <w:szCs w:val="22"/>
        </w:rPr>
        <w:t xml:space="preserve"> per </w:t>
      </w:r>
      <w:r w:rsidRPr="009F182E">
        <w:rPr>
          <w:rFonts w:ascii="Taz" w:hAnsi="Taz"/>
          <w:sz w:val="20"/>
          <w:szCs w:val="22"/>
        </w:rPr>
        <w:t>correu electrònic</w:t>
      </w:r>
      <w:r w:rsidR="00A61D67" w:rsidRPr="009F182E">
        <w:rPr>
          <w:rFonts w:ascii="Taz" w:hAnsi="Taz"/>
          <w:sz w:val="20"/>
          <w:szCs w:val="22"/>
        </w:rPr>
        <w:t xml:space="preserve"> a </w:t>
      </w:r>
      <w:hyperlink r:id="rId8" w:history="1">
        <w:r w:rsidR="00B42AAA" w:rsidRPr="009F182E">
          <w:rPr>
            <w:rStyle w:val="Hipervnculo"/>
            <w:rFonts w:ascii="Taz" w:hAnsi="Taz"/>
            <w:sz w:val="20"/>
            <w:szCs w:val="22"/>
          </w:rPr>
          <w:t>ciutadania@vic.cat</w:t>
        </w:r>
      </w:hyperlink>
      <w:r w:rsidR="00B42AAA" w:rsidRPr="009F182E">
        <w:rPr>
          <w:rFonts w:ascii="Taz" w:hAnsi="Taz"/>
          <w:sz w:val="20"/>
          <w:szCs w:val="22"/>
        </w:rPr>
        <w:t xml:space="preserve"> </w:t>
      </w:r>
    </w:p>
    <w:p w:rsidR="00A61D67" w:rsidRPr="009F182E" w:rsidRDefault="00A61D67" w:rsidP="00956936">
      <w:pPr>
        <w:autoSpaceDE w:val="0"/>
        <w:autoSpaceDN w:val="0"/>
        <w:adjustRightInd w:val="0"/>
        <w:jc w:val="both"/>
        <w:rPr>
          <w:rFonts w:ascii="Taz" w:hAnsi="Taz"/>
          <w:sz w:val="20"/>
          <w:szCs w:val="22"/>
        </w:rPr>
      </w:pPr>
    </w:p>
    <w:p w:rsidR="001F5868" w:rsidRDefault="00A61D67" w:rsidP="00754104">
      <w:pPr>
        <w:autoSpaceDE w:val="0"/>
        <w:autoSpaceDN w:val="0"/>
        <w:adjustRightInd w:val="0"/>
        <w:jc w:val="both"/>
        <w:rPr>
          <w:rFonts w:ascii="Taz" w:hAnsi="Taz"/>
          <w:sz w:val="20"/>
          <w:szCs w:val="22"/>
        </w:rPr>
      </w:pPr>
      <w:r w:rsidRPr="009F182E">
        <w:rPr>
          <w:rFonts w:ascii="Taz" w:hAnsi="Taz"/>
          <w:sz w:val="20"/>
          <w:szCs w:val="22"/>
        </w:rPr>
        <w:t>Signatura:</w:t>
      </w:r>
    </w:p>
    <w:p w:rsidR="009031AF" w:rsidRDefault="009031AF" w:rsidP="00754104">
      <w:pPr>
        <w:autoSpaceDE w:val="0"/>
        <w:autoSpaceDN w:val="0"/>
        <w:adjustRightInd w:val="0"/>
        <w:jc w:val="both"/>
        <w:rPr>
          <w:rFonts w:ascii="Taz" w:hAnsi="Taz"/>
          <w:sz w:val="20"/>
          <w:szCs w:val="22"/>
        </w:rPr>
      </w:pPr>
    </w:p>
    <w:p w:rsidR="009031AF" w:rsidRDefault="009031AF" w:rsidP="00754104">
      <w:pPr>
        <w:autoSpaceDE w:val="0"/>
        <w:autoSpaceDN w:val="0"/>
        <w:adjustRightInd w:val="0"/>
        <w:jc w:val="both"/>
        <w:rPr>
          <w:rFonts w:ascii="Taz" w:hAnsi="Taz"/>
          <w:sz w:val="20"/>
          <w:szCs w:val="22"/>
        </w:rPr>
      </w:pPr>
    </w:p>
    <w:p w:rsidR="009031AF" w:rsidRDefault="009031AF" w:rsidP="00754104">
      <w:pPr>
        <w:autoSpaceDE w:val="0"/>
        <w:autoSpaceDN w:val="0"/>
        <w:adjustRightInd w:val="0"/>
        <w:jc w:val="both"/>
        <w:rPr>
          <w:rFonts w:ascii="Taz" w:hAnsi="Taz"/>
          <w:sz w:val="20"/>
          <w:szCs w:val="22"/>
        </w:rPr>
      </w:pPr>
      <w:bookmarkStart w:id="0" w:name="_GoBack"/>
      <w:bookmarkEnd w:id="0"/>
    </w:p>
    <w:p w:rsidR="009031AF" w:rsidRDefault="009031AF" w:rsidP="00754104">
      <w:pPr>
        <w:autoSpaceDE w:val="0"/>
        <w:autoSpaceDN w:val="0"/>
        <w:adjustRightInd w:val="0"/>
        <w:jc w:val="both"/>
        <w:rPr>
          <w:rFonts w:ascii="Taz" w:hAnsi="Taz"/>
          <w:sz w:val="20"/>
          <w:szCs w:val="22"/>
        </w:rPr>
      </w:pPr>
    </w:p>
    <w:p w:rsidR="009031AF" w:rsidRPr="009F182E" w:rsidRDefault="009031AF" w:rsidP="00754104">
      <w:pPr>
        <w:autoSpaceDE w:val="0"/>
        <w:autoSpaceDN w:val="0"/>
        <w:adjustRightInd w:val="0"/>
        <w:jc w:val="both"/>
        <w:rPr>
          <w:rFonts w:ascii="Taz" w:hAnsi="Taz"/>
          <w:sz w:val="20"/>
          <w:szCs w:val="22"/>
        </w:rPr>
      </w:pPr>
    </w:p>
    <w:p w:rsidR="00F57250" w:rsidRDefault="00F57250" w:rsidP="00754104">
      <w:pPr>
        <w:autoSpaceDE w:val="0"/>
        <w:autoSpaceDN w:val="0"/>
        <w:adjustRightInd w:val="0"/>
        <w:jc w:val="both"/>
        <w:rPr>
          <w:rFonts w:ascii="Taz" w:hAnsi="Taz"/>
          <w:sz w:val="4"/>
          <w:szCs w:val="4"/>
        </w:rPr>
      </w:pPr>
    </w:p>
    <w:p w:rsidR="001F5868" w:rsidRDefault="001F5868" w:rsidP="001F5868">
      <w:pPr>
        <w:autoSpaceDE w:val="0"/>
        <w:autoSpaceDN w:val="0"/>
        <w:adjustRightInd w:val="0"/>
        <w:rPr>
          <w:rFonts w:ascii="Taz" w:hAnsi="Taz"/>
          <w:sz w:val="4"/>
          <w:szCs w:val="4"/>
        </w:rPr>
      </w:pPr>
    </w:p>
    <w:p w:rsidR="001F5868" w:rsidRDefault="001F5868" w:rsidP="001F5868">
      <w:pPr>
        <w:autoSpaceDE w:val="0"/>
        <w:autoSpaceDN w:val="0"/>
        <w:adjustRightInd w:val="0"/>
        <w:rPr>
          <w:rFonts w:ascii="Taz" w:hAnsi="Taz"/>
          <w:sz w:val="4"/>
          <w:szCs w:val="4"/>
        </w:rPr>
      </w:pPr>
    </w:p>
    <w:p w:rsidR="00996F19" w:rsidRDefault="00996F19" w:rsidP="001F5868">
      <w:pPr>
        <w:autoSpaceDE w:val="0"/>
        <w:autoSpaceDN w:val="0"/>
        <w:adjustRightInd w:val="0"/>
        <w:rPr>
          <w:rFonts w:ascii="Taz" w:hAnsi="Taz"/>
          <w:sz w:val="4"/>
          <w:szCs w:val="4"/>
        </w:rPr>
      </w:pPr>
    </w:p>
    <w:p w:rsidR="00996F19" w:rsidRDefault="00996F19" w:rsidP="001F5868">
      <w:pPr>
        <w:autoSpaceDE w:val="0"/>
        <w:autoSpaceDN w:val="0"/>
        <w:adjustRightInd w:val="0"/>
        <w:rPr>
          <w:rFonts w:ascii="Taz" w:hAnsi="Taz"/>
          <w:sz w:val="4"/>
          <w:szCs w:val="4"/>
        </w:rPr>
      </w:pPr>
    </w:p>
    <w:p w:rsidR="00996F19" w:rsidRDefault="00996F19" w:rsidP="001F5868">
      <w:pPr>
        <w:autoSpaceDE w:val="0"/>
        <w:autoSpaceDN w:val="0"/>
        <w:adjustRightInd w:val="0"/>
        <w:rPr>
          <w:rFonts w:ascii="Taz" w:hAnsi="Taz"/>
          <w:sz w:val="4"/>
          <w:szCs w:val="4"/>
        </w:rPr>
      </w:pPr>
    </w:p>
    <w:p w:rsidR="00996F19" w:rsidRDefault="00996F19" w:rsidP="001F5868">
      <w:pPr>
        <w:autoSpaceDE w:val="0"/>
        <w:autoSpaceDN w:val="0"/>
        <w:adjustRightInd w:val="0"/>
        <w:rPr>
          <w:rFonts w:ascii="Taz" w:hAnsi="Taz"/>
          <w:sz w:val="4"/>
          <w:szCs w:val="4"/>
        </w:rPr>
      </w:pPr>
    </w:p>
    <w:p w:rsidR="00996F19" w:rsidRDefault="00996F19" w:rsidP="001F5868">
      <w:pPr>
        <w:autoSpaceDE w:val="0"/>
        <w:autoSpaceDN w:val="0"/>
        <w:adjustRightInd w:val="0"/>
        <w:rPr>
          <w:rFonts w:ascii="Taz" w:hAnsi="Taz"/>
          <w:sz w:val="4"/>
          <w:szCs w:val="4"/>
        </w:rPr>
      </w:pPr>
    </w:p>
    <w:p w:rsidR="00996F19" w:rsidRDefault="00996F19" w:rsidP="001F5868">
      <w:pPr>
        <w:autoSpaceDE w:val="0"/>
        <w:autoSpaceDN w:val="0"/>
        <w:adjustRightInd w:val="0"/>
        <w:rPr>
          <w:rFonts w:ascii="Taz" w:hAnsi="Taz"/>
          <w:sz w:val="4"/>
          <w:szCs w:val="4"/>
        </w:rPr>
      </w:pPr>
    </w:p>
    <w:p w:rsidR="00996F19" w:rsidRDefault="00996F19" w:rsidP="001F5868">
      <w:pPr>
        <w:autoSpaceDE w:val="0"/>
        <w:autoSpaceDN w:val="0"/>
        <w:adjustRightInd w:val="0"/>
        <w:rPr>
          <w:rFonts w:ascii="Taz" w:hAnsi="Taz"/>
          <w:sz w:val="4"/>
          <w:szCs w:val="4"/>
        </w:rPr>
      </w:pPr>
    </w:p>
    <w:p w:rsidR="00996F19" w:rsidRPr="001F5868" w:rsidRDefault="00996F19" w:rsidP="001F5868">
      <w:pPr>
        <w:autoSpaceDE w:val="0"/>
        <w:autoSpaceDN w:val="0"/>
        <w:adjustRightInd w:val="0"/>
        <w:rPr>
          <w:rFonts w:ascii="Taz" w:hAnsi="Taz"/>
          <w:sz w:val="4"/>
          <w:szCs w:val="4"/>
        </w:rPr>
      </w:pPr>
    </w:p>
    <w:p w:rsidR="004B41D0" w:rsidRPr="00AB4E48" w:rsidRDefault="004B41D0" w:rsidP="00A61D67">
      <w:pPr>
        <w:pStyle w:val="Encabezado"/>
        <w:tabs>
          <w:tab w:val="clear" w:pos="4252"/>
          <w:tab w:val="clear" w:pos="8504"/>
          <w:tab w:val="left" w:pos="6060"/>
        </w:tabs>
      </w:pPr>
    </w:p>
    <w:p w:rsidR="00A61D67" w:rsidRDefault="00AB4E48" w:rsidP="00AB4E48">
      <w:pPr>
        <w:pStyle w:val="Encabezado"/>
        <w:tabs>
          <w:tab w:val="clear" w:pos="4252"/>
          <w:tab w:val="clear" w:pos="8504"/>
          <w:tab w:val="left" w:pos="6060"/>
        </w:tabs>
        <w:jc w:val="both"/>
        <w:rPr>
          <w:rFonts w:ascii="Taz" w:hAnsi="Taz"/>
          <w:sz w:val="14"/>
          <w:szCs w:val="14"/>
        </w:rPr>
      </w:pPr>
      <w:r w:rsidRPr="00AB4E48">
        <w:rPr>
          <w:rFonts w:ascii="Taz" w:hAnsi="Taz"/>
          <w:sz w:val="14"/>
          <w:szCs w:val="14"/>
        </w:rPr>
        <w:lastRenderedPageBreak/>
        <w:t xml:space="preserve">D’acord amb la Llei orgànica 15/1999, de 13 de desembre, </w:t>
      </w:r>
      <w:r w:rsidR="009F182E" w:rsidRPr="009F182E">
        <w:rPr>
          <w:rFonts w:ascii="Taz" w:hAnsi="Taz"/>
          <w:sz w:val="14"/>
          <w:szCs w:val="14"/>
        </w:rPr>
        <w:t>de</w:t>
      </w:r>
      <w:r w:rsidR="009F182E">
        <w:rPr>
          <w:rFonts w:ascii="Taz" w:hAnsi="Taz"/>
          <w:sz w:val="14"/>
          <w:szCs w:val="14"/>
        </w:rPr>
        <w:t xml:space="preserve"> </w:t>
      </w:r>
      <w:r w:rsidR="009F182E" w:rsidRPr="009F182E">
        <w:rPr>
          <w:rFonts w:ascii="Taz" w:hAnsi="Taz"/>
          <w:sz w:val="14"/>
          <w:szCs w:val="14"/>
        </w:rPr>
        <w:t>Protecció</w:t>
      </w:r>
      <w:r w:rsidR="009F182E">
        <w:rPr>
          <w:rFonts w:ascii="Taz" w:hAnsi="Taz"/>
          <w:sz w:val="14"/>
          <w:szCs w:val="14"/>
        </w:rPr>
        <w:t xml:space="preserve"> </w:t>
      </w:r>
      <w:r w:rsidR="009F182E" w:rsidRPr="009F182E">
        <w:rPr>
          <w:rFonts w:ascii="Taz" w:hAnsi="Taz"/>
          <w:sz w:val="14"/>
          <w:szCs w:val="14"/>
        </w:rPr>
        <w:t>de</w:t>
      </w:r>
      <w:r w:rsidR="009F182E">
        <w:rPr>
          <w:rFonts w:ascii="Taz" w:hAnsi="Taz"/>
          <w:sz w:val="14"/>
          <w:szCs w:val="14"/>
        </w:rPr>
        <w:t xml:space="preserve"> </w:t>
      </w:r>
      <w:r w:rsidR="009F182E" w:rsidRPr="009F182E">
        <w:rPr>
          <w:rFonts w:ascii="Taz" w:hAnsi="Taz"/>
          <w:sz w:val="14"/>
          <w:szCs w:val="14"/>
        </w:rPr>
        <w:t>Dades</w:t>
      </w:r>
      <w:r w:rsidR="009F182E">
        <w:rPr>
          <w:rFonts w:ascii="Taz" w:hAnsi="Taz"/>
          <w:sz w:val="14"/>
          <w:szCs w:val="14"/>
        </w:rPr>
        <w:t xml:space="preserve"> </w:t>
      </w:r>
      <w:r w:rsidR="009F182E" w:rsidRPr="009F182E">
        <w:rPr>
          <w:rFonts w:ascii="Taz" w:hAnsi="Taz"/>
          <w:sz w:val="14"/>
          <w:szCs w:val="14"/>
        </w:rPr>
        <w:t>d’Espanya</w:t>
      </w:r>
      <w:r w:rsidRPr="00AB4E48">
        <w:rPr>
          <w:rFonts w:ascii="Taz" w:hAnsi="Taz"/>
          <w:sz w:val="14"/>
          <w:szCs w:val="14"/>
        </w:rPr>
        <w:t>, us informem que les vostres dades personals s’incorporaran a un fitxer automatitzat, responsabilitat de l’Ajuntament de Vic, per donar resposta a la sol·licitud que heu presentat. També podeu exercir els drets d’accés, rectificació, cancel·lació i oposició de les vostres dades personals presencialment, mitjançant comunicació escrita amb la fotocòpia del DNI i la documentació complementària, si escau, a l’Oficina d’Atenció Ciutadana (</w:t>
      </w:r>
      <w:r w:rsidR="009F182E">
        <w:rPr>
          <w:rFonts w:ascii="Taz" w:hAnsi="Taz"/>
          <w:sz w:val="14"/>
          <w:szCs w:val="14"/>
        </w:rPr>
        <w:t xml:space="preserve">c. </w:t>
      </w:r>
      <w:r w:rsidRPr="00AB4E48">
        <w:rPr>
          <w:rFonts w:ascii="Taz" w:hAnsi="Taz"/>
          <w:sz w:val="14"/>
          <w:szCs w:val="14"/>
        </w:rPr>
        <w:t xml:space="preserve">de la Ciutat, 1, o </w:t>
      </w:r>
      <w:r w:rsidR="009F182E">
        <w:rPr>
          <w:rFonts w:ascii="Taz" w:hAnsi="Taz"/>
          <w:sz w:val="14"/>
          <w:szCs w:val="14"/>
        </w:rPr>
        <w:t>c.</w:t>
      </w:r>
      <w:r w:rsidRPr="00AB4E48">
        <w:rPr>
          <w:rFonts w:ascii="Taz" w:hAnsi="Taz"/>
          <w:sz w:val="14"/>
          <w:szCs w:val="14"/>
        </w:rPr>
        <w:t xml:space="preserve"> Virrei Avilés, 34, de Vic), o bé mitjançant el formulari electrònic que trobareu a l’apartat dels tràmits de l’Ajuntament: </w:t>
      </w:r>
      <w:hyperlink r:id="rId9" w:history="1">
        <w:r w:rsidR="009F182E" w:rsidRPr="009555A1">
          <w:rPr>
            <w:rStyle w:val="Hipervnculo"/>
            <w:rFonts w:ascii="Taz" w:hAnsi="Taz"/>
            <w:sz w:val="14"/>
            <w:szCs w:val="14"/>
          </w:rPr>
          <w:t>https://seuelectronica.vic.cat</w:t>
        </w:r>
      </w:hyperlink>
    </w:p>
    <w:p w:rsidR="009F182E" w:rsidRDefault="009F182E" w:rsidP="00AB4E48">
      <w:pPr>
        <w:pStyle w:val="Encabezado"/>
        <w:tabs>
          <w:tab w:val="clear" w:pos="4252"/>
          <w:tab w:val="clear" w:pos="8504"/>
          <w:tab w:val="left" w:pos="6060"/>
        </w:tabs>
        <w:jc w:val="both"/>
        <w:rPr>
          <w:rFonts w:ascii="Taz" w:hAnsi="Taz"/>
          <w:sz w:val="14"/>
          <w:szCs w:val="14"/>
        </w:rPr>
      </w:pPr>
    </w:p>
    <w:sectPr w:rsidR="009F182E" w:rsidSect="004B41D0">
      <w:headerReference w:type="default" r:id="rId10"/>
      <w:pgSz w:w="11906" w:h="16838"/>
      <w:pgMar w:top="1276" w:right="1080" w:bottom="426" w:left="10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DC2" w:rsidRDefault="00187DC2" w:rsidP="00187DC2">
      <w:r>
        <w:separator/>
      </w:r>
    </w:p>
  </w:endnote>
  <w:endnote w:type="continuationSeparator" w:id="0">
    <w:p w:rsidR="00187DC2" w:rsidRDefault="00187DC2" w:rsidP="0018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z">
    <w:altName w:val="Arial"/>
    <w:panose1 w:val="020B0503040502020204"/>
    <w:charset w:val="00"/>
    <w:family w:val="swiss"/>
    <w:notTrueType/>
    <w:pitch w:val="variable"/>
    <w:sig w:usb0="800000AF" w:usb1="5000206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DC2" w:rsidRDefault="00187DC2" w:rsidP="00187DC2">
      <w:r>
        <w:separator/>
      </w:r>
    </w:p>
  </w:footnote>
  <w:footnote w:type="continuationSeparator" w:id="0">
    <w:p w:rsidR="00187DC2" w:rsidRDefault="00187DC2" w:rsidP="00187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C2" w:rsidRDefault="009F182E" w:rsidP="00187DC2">
    <w:pPr>
      <w:pStyle w:val="Encabezado"/>
      <w:jc w:val="right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5BC7F8A2" wp14:editId="219A4462">
          <wp:simplePos x="0" y="0"/>
          <wp:positionH relativeFrom="margin">
            <wp:posOffset>4119407</wp:posOffset>
          </wp:positionH>
          <wp:positionV relativeFrom="paragraph">
            <wp:posOffset>9525</wp:posOffset>
          </wp:positionV>
          <wp:extent cx="1077595" cy="281305"/>
          <wp:effectExtent l="0" t="0" r="8255" b="4445"/>
          <wp:wrapSquare wrapText="bothSides"/>
          <wp:docPr id="47" name="Imatge 47" descr="AJVIC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JVIC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D99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BFBF0BA" wp14:editId="5B4ECEBC">
          <wp:simplePos x="0" y="0"/>
          <wp:positionH relativeFrom="margin">
            <wp:posOffset>5384165</wp:posOffset>
          </wp:positionH>
          <wp:positionV relativeFrom="paragraph">
            <wp:posOffset>-48895</wp:posOffset>
          </wp:positionV>
          <wp:extent cx="1018540" cy="341630"/>
          <wp:effectExtent l="0" t="0" r="0" b="1270"/>
          <wp:wrapSquare wrapText="bothSides"/>
          <wp:docPr id="48" name="Imat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7DC2" w:rsidRDefault="00187DC2" w:rsidP="00187DC2">
    <w:pPr>
      <w:pStyle w:val="Encabezado"/>
      <w:jc w:val="right"/>
    </w:pPr>
  </w:p>
  <w:p w:rsidR="00187DC2" w:rsidRDefault="00187DC2">
    <w:pPr>
      <w:pStyle w:val="Encabezado"/>
    </w:pPr>
  </w:p>
  <w:p w:rsidR="00187DC2" w:rsidRDefault="00187D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110C"/>
    <w:multiLevelType w:val="hybridMultilevel"/>
    <w:tmpl w:val="7BA4C3B0"/>
    <w:lvl w:ilvl="0" w:tplc="4256695A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96FEC"/>
    <w:multiLevelType w:val="hybridMultilevel"/>
    <w:tmpl w:val="2056C576"/>
    <w:lvl w:ilvl="0" w:tplc="EEF835DE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  <w:sz w:val="32"/>
        <w:szCs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15A51"/>
    <w:multiLevelType w:val="hybridMultilevel"/>
    <w:tmpl w:val="1EAE7464"/>
    <w:lvl w:ilvl="0" w:tplc="B372B7B2">
      <w:numFmt w:val="bullet"/>
      <w:lvlText w:val="⃝"/>
      <w:lvlJc w:val="left"/>
      <w:pPr>
        <w:ind w:left="720" w:hanging="360"/>
      </w:pPr>
      <w:rPr>
        <w:rFonts w:ascii="Calibri" w:eastAsiaTheme="minorHAnsi" w:hAnsi="Calibri" w:cstheme="minorBidi" w:hint="default"/>
        <w:sz w:val="32"/>
        <w:szCs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C2"/>
    <w:rsid w:val="000E3D7F"/>
    <w:rsid w:val="00187DC2"/>
    <w:rsid w:val="001F5868"/>
    <w:rsid w:val="00234274"/>
    <w:rsid w:val="00482DDB"/>
    <w:rsid w:val="004B0DE5"/>
    <w:rsid w:val="004B41D0"/>
    <w:rsid w:val="0050004A"/>
    <w:rsid w:val="006D6C32"/>
    <w:rsid w:val="00754104"/>
    <w:rsid w:val="007878DB"/>
    <w:rsid w:val="008F2B78"/>
    <w:rsid w:val="008F75F8"/>
    <w:rsid w:val="009031AF"/>
    <w:rsid w:val="00917D99"/>
    <w:rsid w:val="00956936"/>
    <w:rsid w:val="00996F19"/>
    <w:rsid w:val="009C056A"/>
    <w:rsid w:val="009D112E"/>
    <w:rsid w:val="009F182E"/>
    <w:rsid w:val="009F6574"/>
    <w:rsid w:val="00A61D67"/>
    <w:rsid w:val="00A96F43"/>
    <w:rsid w:val="00AB4E48"/>
    <w:rsid w:val="00AF32C8"/>
    <w:rsid w:val="00B33BDD"/>
    <w:rsid w:val="00B42AAA"/>
    <w:rsid w:val="00B612CA"/>
    <w:rsid w:val="00B87136"/>
    <w:rsid w:val="00EA3600"/>
    <w:rsid w:val="00ED2128"/>
    <w:rsid w:val="00ED2B37"/>
    <w:rsid w:val="00F53BAF"/>
    <w:rsid w:val="00F5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12FF1"/>
  <w15:chartTrackingRefBased/>
  <w15:docId w15:val="{B33C784F-A9E4-4166-8042-B28F057C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87D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7DC2"/>
  </w:style>
  <w:style w:type="paragraph" w:styleId="Piedepgina">
    <w:name w:val="footer"/>
    <w:basedOn w:val="Normal"/>
    <w:link w:val="PiedepginaCar"/>
    <w:unhideWhenUsed/>
    <w:rsid w:val="00187D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DC2"/>
  </w:style>
  <w:style w:type="table" w:styleId="Tablaconcuadrcula">
    <w:name w:val="Table Grid"/>
    <w:basedOn w:val="Tablanormal"/>
    <w:uiPriority w:val="39"/>
    <w:rsid w:val="00F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3B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Hipervnculo">
    <w:name w:val="Hyperlink"/>
    <w:rsid w:val="00A61D6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D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D67"/>
    <w:rPr>
      <w:rFonts w:ascii="Segoe UI" w:eastAsia="Times New Roman" w:hAnsi="Segoe UI" w:cs="Segoe UI"/>
      <w:sz w:val="18"/>
      <w:szCs w:val="18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utadania@vic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uelectronica.vic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42C4-6691-41B6-9A16-410AC5EF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t. Vic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Rierola Carrera</dc:creator>
  <cp:keywords/>
  <dc:description/>
  <cp:lastModifiedBy>Raül Torras Mata</cp:lastModifiedBy>
  <cp:revision>4</cp:revision>
  <cp:lastPrinted>2020-01-23T12:00:00Z</cp:lastPrinted>
  <dcterms:created xsi:type="dcterms:W3CDTF">2021-02-01T11:48:00Z</dcterms:created>
  <dcterms:modified xsi:type="dcterms:W3CDTF">2021-02-25T07:45:00Z</dcterms:modified>
</cp:coreProperties>
</file>